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20C1" w14:textId="301FD419" w:rsidR="0078526C" w:rsidRDefault="007E4BEB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C78F20D" wp14:editId="56EAAACC">
            <wp:extent cx="18859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rk_College_logo[2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BEB">
        <w:rPr>
          <w:b/>
          <w:sz w:val="32"/>
          <w:szCs w:val="32"/>
        </w:rPr>
        <w:t>STUDENT</w:t>
      </w:r>
      <w:r w:rsidR="003E5682">
        <w:rPr>
          <w:b/>
          <w:sz w:val="32"/>
          <w:szCs w:val="32"/>
        </w:rPr>
        <w:t xml:space="preserve"> PARK</w:t>
      </w:r>
      <w:r w:rsidR="00FC7DFB">
        <w:rPr>
          <w:b/>
          <w:sz w:val="32"/>
          <w:szCs w:val="32"/>
        </w:rPr>
        <w:t>ING PERMIT APPEAL FORM 202</w:t>
      </w:r>
      <w:r w:rsidR="00212F88">
        <w:rPr>
          <w:b/>
          <w:sz w:val="32"/>
          <w:szCs w:val="32"/>
        </w:rPr>
        <w:t>1</w:t>
      </w:r>
      <w:r w:rsidR="00FC7DFB">
        <w:rPr>
          <w:b/>
          <w:sz w:val="32"/>
          <w:szCs w:val="32"/>
        </w:rPr>
        <w:t>/202</w:t>
      </w:r>
      <w:r w:rsidR="004023F5">
        <w:rPr>
          <w:b/>
          <w:sz w:val="32"/>
          <w:szCs w:val="32"/>
        </w:rPr>
        <w:t>2</w:t>
      </w:r>
    </w:p>
    <w:p w14:paraId="232B4F2D" w14:textId="77777777" w:rsidR="007E4BEB" w:rsidRDefault="007E4BEB" w:rsidP="006D7D64">
      <w:pPr>
        <w:jc w:val="both"/>
        <w:rPr>
          <w:sz w:val="24"/>
          <w:szCs w:val="24"/>
        </w:rPr>
      </w:pPr>
      <w:r>
        <w:rPr>
          <w:sz w:val="24"/>
          <w:szCs w:val="24"/>
        </w:rPr>
        <w:t>APPEAL</w:t>
      </w:r>
      <w:r w:rsidR="007C38B8">
        <w:rPr>
          <w:sz w:val="24"/>
          <w:szCs w:val="24"/>
        </w:rPr>
        <w:t>S</w:t>
      </w:r>
      <w:r>
        <w:rPr>
          <w:sz w:val="24"/>
          <w:szCs w:val="24"/>
        </w:rPr>
        <w:t xml:space="preserve"> WILL BE CONSIDERED FOR EXCEPTIONAL CIRCUMSTANCES, (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Medical Condition for which supporting evidence is required.  </w:t>
      </w:r>
      <w:r>
        <w:rPr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Distance you live from the College, or from a Public Bus Stop, or from a Bus Stop on the College Route – Distances will be checked).  Complete</w:t>
      </w:r>
      <w:r w:rsidR="007C38B8">
        <w:rPr>
          <w:sz w:val="24"/>
          <w:szCs w:val="24"/>
        </w:rPr>
        <w:t>d</w:t>
      </w:r>
      <w:r>
        <w:rPr>
          <w:sz w:val="24"/>
          <w:szCs w:val="24"/>
        </w:rPr>
        <w:t xml:space="preserve"> Appeal Forms </w:t>
      </w:r>
      <w:r w:rsidR="006D7D64">
        <w:rPr>
          <w:sz w:val="24"/>
          <w:szCs w:val="24"/>
        </w:rPr>
        <w:t xml:space="preserve">together with your application form and evidence </w:t>
      </w:r>
      <w:r>
        <w:rPr>
          <w:sz w:val="24"/>
          <w:szCs w:val="24"/>
        </w:rPr>
        <w:t xml:space="preserve">are given to the Estates Manager for him to consider and </w:t>
      </w:r>
      <w:proofErr w:type="gramStart"/>
      <w:r>
        <w:rPr>
          <w:sz w:val="24"/>
          <w:szCs w:val="24"/>
        </w:rPr>
        <w:t>make a decision</w:t>
      </w:r>
      <w:proofErr w:type="gramEnd"/>
      <w:r>
        <w:rPr>
          <w:sz w:val="24"/>
          <w:szCs w:val="24"/>
        </w:rPr>
        <w:t>.</w:t>
      </w:r>
    </w:p>
    <w:p w14:paraId="4F893AA0" w14:textId="77777777" w:rsidR="007E4BEB" w:rsidRPr="007C38B8" w:rsidRDefault="007E4BEB">
      <w:pPr>
        <w:rPr>
          <w:b/>
          <w:sz w:val="24"/>
          <w:szCs w:val="24"/>
        </w:rPr>
      </w:pPr>
      <w:r w:rsidRPr="007C38B8">
        <w:rPr>
          <w:b/>
          <w:sz w:val="24"/>
          <w:szCs w:val="24"/>
        </w:rPr>
        <w:t>PLEASE COMPLETE THE FORM CLEARLY BELOW.</w:t>
      </w:r>
    </w:p>
    <w:p w14:paraId="5E9AFEB0" w14:textId="77777777" w:rsidR="007E4BEB" w:rsidRDefault="007C38B8">
      <w:pPr>
        <w:rPr>
          <w:sz w:val="24"/>
          <w:szCs w:val="24"/>
        </w:rPr>
      </w:pPr>
      <w:r>
        <w:rPr>
          <w:sz w:val="24"/>
          <w:szCs w:val="24"/>
        </w:rPr>
        <w:t>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……........</w:t>
      </w:r>
    </w:p>
    <w:p w14:paraId="7B299BB9" w14:textId="77777777" w:rsidR="007C38B8" w:rsidRDefault="007C38B8">
      <w:pPr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14:paraId="0647F6BB" w14:textId="77777777" w:rsidR="007C38B8" w:rsidRDefault="007C38B8">
      <w:pPr>
        <w:rPr>
          <w:sz w:val="24"/>
          <w:szCs w:val="24"/>
        </w:rPr>
      </w:pPr>
      <w:r>
        <w:rPr>
          <w:sz w:val="24"/>
          <w:szCs w:val="24"/>
        </w:rPr>
        <w:t>STUDENT REF N0/NAME OF COURSE STUDYING:</w:t>
      </w:r>
      <w:r>
        <w:rPr>
          <w:sz w:val="24"/>
          <w:szCs w:val="24"/>
        </w:rPr>
        <w:tab/>
        <w:t>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11D1146A" w14:textId="77777777" w:rsidR="007C38B8" w:rsidRPr="007E4BEB" w:rsidRDefault="007C38B8">
      <w:pPr>
        <w:rPr>
          <w:sz w:val="24"/>
          <w:szCs w:val="24"/>
        </w:rPr>
      </w:pPr>
      <w:r>
        <w:rPr>
          <w:sz w:val="24"/>
          <w:szCs w:val="24"/>
        </w:rPr>
        <w:t>CONTACT DETAILS EMAIL OR MOBILE 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2FD6" w14:paraId="7A9EE7AF" w14:textId="77777777" w:rsidTr="007F2FD6">
        <w:tc>
          <w:tcPr>
            <w:tcW w:w="10456" w:type="dxa"/>
          </w:tcPr>
          <w:p w14:paraId="1D08EDFE" w14:textId="77777777" w:rsidR="007F2FD6" w:rsidRPr="007F2FD6" w:rsidRDefault="007F2FD6">
            <w:pPr>
              <w:rPr>
                <w:sz w:val="24"/>
                <w:szCs w:val="24"/>
              </w:rPr>
            </w:pPr>
            <w:r w:rsidRPr="007F2FD6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 xml:space="preserve"> ADDRESS WHERE YOU TRAVEL TO/FROM COLLEGE:</w:t>
            </w:r>
          </w:p>
        </w:tc>
      </w:tr>
      <w:tr w:rsidR="007F2FD6" w14:paraId="2B8348F5" w14:textId="77777777" w:rsidTr="007F2FD6">
        <w:tc>
          <w:tcPr>
            <w:tcW w:w="10456" w:type="dxa"/>
          </w:tcPr>
          <w:p w14:paraId="3D2B308A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3CF203A9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1A482D8D" w14:textId="77777777" w:rsidTr="007F2FD6">
        <w:tc>
          <w:tcPr>
            <w:tcW w:w="10456" w:type="dxa"/>
          </w:tcPr>
          <w:p w14:paraId="66929B52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215D7B19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79F0A7A7" w14:textId="77777777" w:rsidTr="007F2FD6">
        <w:tc>
          <w:tcPr>
            <w:tcW w:w="10456" w:type="dxa"/>
          </w:tcPr>
          <w:p w14:paraId="5E0827ED" w14:textId="77777777" w:rsidR="007F2FD6" w:rsidRPr="007F2FD6" w:rsidRDefault="007F2FD6">
            <w:pPr>
              <w:rPr>
                <w:sz w:val="24"/>
                <w:szCs w:val="24"/>
              </w:rPr>
            </w:pPr>
            <w:r w:rsidRPr="007F2FD6">
              <w:rPr>
                <w:sz w:val="24"/>
                <w:szCs w:val="24"/>
              </w:rPr>
              <w:t>DATE WHICH YOU PASSED YOUR DRIVERS TEST:</w:t>
            </w:r>
          </w:p>
        </w:tc>
      </w:tr>
      <w:tr w:rsidR="007F2FD6" w14:paraId="08E3DB6D" w14:textId="77777777" w:rsidTr="007F2FD6">
        <w:tc>
          <w:tcPr>
            <w:tcW w:w="10456" w:type="dxa"/>
          </w:tcPr>
          <w:p w14:paraId="205CBBD7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209ED87C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5C8222D5" w14:textId="77777777" w:rsidTr="007F2FD6">
        <w:tc>
          <w:tcPr>
            <w:tcW w:w="10456" w:type="dxa"/>
          </w:tcPr>
          <w:p w14:paraId="286597ED" w14:textId="77777777" w:rsidR="007F2FD6" w:rsidRPr="007F2FD6" w:rsidRDefault="007F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S </w:t>
            </w:r>
            <w:r w:rsidR="001112EC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SUPPORT YOUR APPEAL – WHY YOU THINK YOU SHO</w:t>
            </w:r>
            <w:r w:rsidR="001112E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D BE ENTITLED TO A COL</w:t>
            </w:r>
            <w:r w:rsidR="0071698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GE PARKING PERMIT:</w:t>
            </w:r>
          </w:p>
        </w:tc>
      </w:tr>
      <w:tr w:rsidR="007F2FD6" w14:paraId="42136C79" w14:textId="77777777" w:rsidTr="007F2FD6">
        <w:tc>
          <w:tcPr>
            <w:tcW w:w="10456" w:type="dxa"/>
          </w:tcPr>
          <w:p w14:paraId="077F2704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34086B91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02942A32" w14:textId="77777777" w:rsidTr="007F2FD6">
        <w:tc>
          <w:tcPr>
            <w:tcW w:w="10456" w:type="dxa"/>
          </w:tcPr>
          <w:p w14:paraId="7E352CC7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5903D1CA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72D668D0" w14:textId="77777777" w:rsidTr="007F2FD6">
        <w:tc>
          <w:tcPr>
            <w:tcW w:w="10456" w:type="dxa"/>
          </w:tcPr>
          <w:p w14:paraId="092384A7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32A4AEE5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7E2788DC" w14:textId="77777777" w:rsidTr="007F2FD6">
        <w:tc>
          <w:tcPr>
            <w:tcW w:w="10456" w:type="dxa"/>
          </w:tcPr>
          <w:p w14:paraId="267FD828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119437A6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3ECD655C" w14:textId="77777777" w:rsidTr="007F2FD6">
        <w:tc>
          <w:tcPr>
            <w:tcW w:w="10456" w:type="dxa"/>
          </w:tcPr>
          <w:p w14:paraId="4DBA4A8B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7ECAA29D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1760D8BA" w14:textId="77777777" w:rsidTr="007F2FD6">
        <w:tc>
          <w:tcPr>
            <w:tcW w:w="10456" w:type="dxa"/>
          </w:tcPr>
          <w:p w14:paraId="68B64BDE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34896E7F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4FD5E596" w14:textId="77777777" w:rsidTr="007F2FD6">
        <w:tc>
          <w:tcPr>
            <w:tcW w:w="10456" w:type="dxa"/>
          </w:tcPr>
          <w:p w14:paraId="79672232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0497D513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62C11168" w14:textId="77777777" w:rsidTr="007F2FD6">
        <w:tc>
          <w:tcPr>
            <w:tcW w:w="10456" w:type="dxa"/>
          </w:tcPr>
          <w:p w14:paraId="5BD5815C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28D08668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678CF6A7" w14:textId="77777777" w:rsidTr="007F2FD6">
        <w:tc>
          <w:tcPr>
            <w:tcW w:w="10456" w:type="dxa"/>
          </w:tcPr>
          <w:p w14:paraId="23C5A384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701EC588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606B2D7C" w14:textId="77777777" w:rsidTr="007F2FD6">
        <w:tc>
          <w:tcPr>
            <w:tcW w:w="10456" w:type="dxa"/>
          </w:tcPr>
          <w:p w14:paraId="25DF5570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03DD6B54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71C17234" w14:textId="77777777" w:rsidTr="007F2FD6">
        <w:tc>
          <w:tcPr>
            <w:tcW w:w="10456" w:type="dxa"/>
          </w:tcPr>
          <w:p w14:paraId="0ABCE230" w14:textId="77777777" w:rsidR="007F2FD6" w:rsidRDefault="00FC2ADA" w:rsidP="00FC2A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CONTINUE OVERLEAF</w:t>
            </w:r>
          </w:p>
          <w:p w14:paraId="0B3E13BF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678844BA" w14:textId="77777777" w:rsidR="00FC2ADA" w:rsidRDefault="00FC2ADA">
            <w:pPr>
              <w:rPr>
                <w:b/>
                <w:sz w:val="24"/>
                <w:szCs w:val="24"/>
              </w:rPr>
            </w:pPr>
          </w:p>
        </w:tc>
      </w:tr>
      <w:tr w:rsidR="007F2FD6" w14:paraId="1913335F" w14:textId="77777777" w:rsidTr="007F2FD6">
        <w:tc>
          <w:tcPr>
            <w:tcW w:w="10456" w:type="dxa"/>
          </w:tcPr>
          <w:p w14:paraId="25471E8B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346B7278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469AC01F" w14:textId="77777777" w:rsidTr="007F2FD6">
        <w:tc>
          <w:tcPr>
            <w:tcW w:w="10456" w:type="dxa"/>
          </w:tcPr>
          <w:p w14:paraId="10A68BD2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604EB5A1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42DC9138" w14:textId="77777777" w:rsidTr="007F2FD6">
        <w:tc>
          <w:tcPr>
            <w:tcW w:w="10456" w:type="dxa"/>
          </w:tcPr>
          <w:p w14:paraId="39C94EE9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7AE51ED3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50F79D55" w14:textId="77777777" w:rsidTr="007F2FD6">
        <w:tc>
          <w:tcPr>
            <w:tcW w:w="10456" w:type="dxa"/>
          </w:tcPr>
          <w:p w14:paraId="22BBE1E5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1CD5CBC9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3D74CB1E" w14:textId="77777777" w:rsidTr="007F2FD6">
        <w:tc>
          <w:tcPr>
            <w:tcW w:w="10456" w:type="dxa"/>
          </w:tcPr>
          <w:p w14:paraId="465BB260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46D6E750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7C01060C" w14:textId="77777777" w:rsidTr="007F2FD6">
        <w:tc>
          <w:tcPr>
            <w:tcW w:w="10456" w:type="dxa"/>
          </w:tcPr>
          <w:p w14:paraId="44A11CAF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73D636CB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6C0A4490" w14:textId="77777777" w:rsidTr="007F2FD6">
        <w:tc>
          <w:tcPr>
            <w:tcW w:w="10456" w:type="dxa"/>
          </w:tcPr>
          <w:p w14:paraId="4E5207C0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3C00214C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3E146317" w14:textId="77777777" w:rsidTr="007F2FD6">
        <w:tc>
          <w:tcPr>
            <w:tcW w:w="10456" w:type="dxa"/>
          </w:tcPr>
          <w:p w14:paraId="60F52DFD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38F22F7B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78A159B2" w14:textId="77777777" w:rsidTr="007F2FD6">
        <w:tc>
          <w:tcPr>
            <w:tcW w:w="10456" w:type="dxa"/>
          </w:tcPr>
          <w:p w14:paraId="2F2A484A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04241E0C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29FAA7EF" w14:textId="77777777" w:rsidTr="007F2FD6">
        <w:tc>
          <w:tcPr>
            <w:tcW w:w="10456" w:type="dxa"/>
          </w:tcPr>
          <w:p w14:paraId="60FAE95D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14D77D9D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23604120" w14:textId="77777777" w:rsidTr="007F2FD6">
        <w:tc>
          <w:tcPr>
            <w:tcW w:w="10456" w:type="dxa"/>
          </w:tcPr>
          <w:p w14:paraId="100942A2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4E4E0D47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1EFEB927" w14:textId="77777777" w:rsidTr="007F2FD6">
        <w:tc>
          <w:tcPr>
            <w:tcW w:w="10456" w:type="dxa"/>
          </w:tcPr>
          <w:p w14:paraId="3EAF246B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6014F4C3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161F13B1" w14:textId="77777777" w:rsidTr="007F2FD6">
        <w:tc>
          <w:tcPr>
            <w:tcW w:w="10456" w:type="dxa"/>
          </w:tcPr>
          <w:p w14:paraId="2D11DE9E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219617E3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15330456" w14:textId="77777777" w:rsidTr="007F2FD6">
        <w:tc>
          <w:tcPr>
            <w:tcW w:w="10456" w:type="dxa"/>
          </w:tcPr>
          <w:p w14:paraId="414337EE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4AC57C01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46443353" w14:textId="77777777" w:rsidTr="007F2FD6">
        <w:tc>
          <w:tcPr>
            <w:tcW w:w="10456" w:type="dxa"/>
          </w:tcPr>
          <w:p w14:paraId="613A2624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0ED61730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033AA91C" w14:textId="77777777" w:rsidTr="007F2FD6">
        <w:tc>
          <w:tcPr>
            <w:tcW w:w="10456" w:type="dxa"/>
          </w:tcPr>
          <w:p w14:paraId="4171DB68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47FAFFF8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635F6339" w14:textId="77777777" w:rsidTr="007F2FD6">
        <w:tc>
          <w:tcPr>
            <w:tcW w:w="10456" w:type="dxa"/>
          </w:tcPr>
          <w:p w14:paraId="7C764CBE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616B105B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  <w:tr w:rsidR="007F2FD6" w14:paraId="3B84C884" w14:textId="77777777" w:rsidTr="007F2FD6">
        <w:tc>
          <w:tcPr>
            <w:tcW w:w="10456" w:type="dxa"/>
          </w:tcPr>
          <w:p w14:paraId="5D6E7EB0" w14:textId="77777777" w:rsidR="007F2FD6" w:rsidRDefault="007F2FD6">
            <w:pPr>
              <w:rPr>
                <w:b/>
                <w:sz w:val="24"/>
                <w:szCs w:val="24"/>
              </w:rPr>
            </w:pPr>
          </w:p>
          <w:p w14:paraId="72FEFEE0" w14:textId="77777777" w:rsidR="007F2FD6" w:rsidRDefault="007F2FD6">
            <w:pPr>
              <w:rPr>
                <w:b/>
                <w:sz w:val="24"/>
                <w:szCs w:val="24"/>
              </w:rPr>
            </w:pPr>
          </w:p>
        </w:tc>
      </w:tr>
    </w:tbl>
    <w:p w14:paraId="700D5494" w14:textId="77777777" w:rsidR="007E4BEB" w:rsidRPr="007F2FD6" w:rsidRDefault="007E4BEB">
      <w:pPr>
        <w:rPr>
          <w:b/>
          <w:sz w:val="24"/>
          <w:szCs w:val="24"/>
        </w:rPr>
      </w:pPr>
    </w:p>
    <w:p w14:paraId="4A72AFCB" w14:textId="77777777" w:rsidR="007E4BEB" w:rsidRDefault="007F2FD6" w:rsidP="007F2FD6">
      <w:pPr>
        <w:jc w:val="both"/>
      </w:pPr>
      <w:r>
        <w:t>A TEMPORARY PERMIT (</w:t>
      </w:r>
      <w:r w:rsidRPr="007F2FD6">
        <w:rPr>
          <w:b/>
        </w:rPr>
        <w:t>to use together with a daily £1.00 Pay &amp; Display ticket</w:t>
      </w:r>
      <w:r>
        <w:t xml:space="preserve">) WILL BE ISSUED WHILE YOUR APPEAL IS BEING CONSIDERED.  </w:t>
      </w:r>
      <w:r w:rsidRPr="007F2FD6">
        <w:rPr>
          <w:b/>
          <w:u w:val="single"/>
        </w:rPr>
        <w:t>PLEASE NOTE</w:t>
      </w:r>
      <w:r>
        <w:t xml:space="preserve">: IF SUPPORTING EVIDENCE IS </w:t>
      </w:r>
      <w:r w:rsidRPr="007F2FD6">
        <w:rPr>
          <w:b/>
          <w:u w:val="single"/>
        </w:rPr>
        <w:t>NOT</w:t>
      </w:r>
      <w:r>
        <w:t xml:space="preserve"> PROVIDED WITHIN THIS </w:t>
      </w:r>
      <w:proofErr w:type="gramStart"/>
      <w:r>
        <w:t>TIME</w:t>
      </w:r>
      <w:proofErr w:type="gramEnd"/>
      <w:r>
        <w:t xml:space="preserve"> WE CANNOT RENEW A TEMPORA</w:t>
      </w:r>
      <w:r w:rsidR="00187487">
        <w:t xml:space="preserve">RY PERMIT.  ALL CORRESPONDENCE REGARDING </w:t>
      </w:r>
      <w:r>
        <w:t xml:space="preserve">YOUR APPEAL IS VIA THE ESTATES OFFICE </w:t>
      </w:r>
      <w:r w:rsidR="005469FE">
        <w:t>GF072</w:t>
      </w:r>
      <w:r>
        <w:t>.</w:t>
      </w:r>
    </w:p>
    <w:p w14:paraId="2CCEECAB" w14:textId="77777777" w:rsidR="007F2FD6" w:rsidRDefault="007F2FD6" w:rsidP="007F2FD6">
      <w:pPr>
        <w:jc w:val="both"/>
      </w:pPr>
    </w:p>
    <w:p w14:paraId="195A2182" w14:textId="77777777" w:rsidR="007F2FD6" w:rsidRPr="007F2FD6" w:rsidRDefault="007F2FD6" w:rsidP="007F2FD6">
      <w:pPr>
        <w:jc w:val="both"/>
        <w:rPr>
          <w:b/>
          <w:i/>
        </w:rPr>
      </w:pPr>
      <w:r w:rsidRPr="007F2FD6">
        <w:rPr>
          <w:b/>
          <w:i/>
        </w:rPr>
        <w:t>A PERMIT GIVES YOU THE RIGHT TO PARK ON SITE, BUT IT DOES NOT GUARANTEE A COLLEGE PARKING SPACE AT ALL TIMES.</w:t>
      </w:r>
    </w:p>
    <w:p w14:paraId="31C43359" w14:textId="77777777" w:rsidR="007F2FD6" w:rsidRDefault="007F2FD6" w:rsidP="007F2FD6">
      <w:pPr>
        <w:jc w:val="both"/>
      </w:pPr>
    </w:p>
    <w:p w14:paraId="4EF29CDF" w14:textId="77777777" w:rsidR="007F2FD6" w:rsidRPr="007F2FD6" w:rsidRDefault="007F2FD6" w:rsidP="007F2FD6">
      <w:pPr>
        <w:jc w:val="both"/>
      </w:pPr>
      <w:r w:rsidRPr="007F2FD6">
        <w:rPr>
          <w:b/>
          <w:sz w:val="24"/>
          <w:szCs w:val="24"/>
        </w:rPr>
        <w:t>SIGNATURE:</w:t>
      </w:r>
      <w:r w:rsidRPr="007F2FD6">
        <w:rPr>
          <w:b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2FD6">
        <w:rPr>
          <w:b/>
          <w:sz w:val="24"/>
          <w:szCs w:val="24"/>
        </w:rPr>
        <w:t>DATE:</w:t>
      </w:r>
    </w:p>
    <w:sectPr w:rsidR="007F2FD6" w:rsidRPr="007F2FD6" w:rsidSect="007E4B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B001" w14:textId="77777777" w:rsidR="00FC2ADA" w:rsidRDefault="00FC2ADA" w:rsidP="00FC2ADA">
      <w:pPr>
        <w:spacing w:after="0" w:line="240" w:lineRule="auto"/>
      </w:pPr>
      <w:r>
        <w:separator/>
      </w:r>
    </w:p>
  </w:endnote>
  <w:endnote w:type="continuationSeparator" w:id="0">
    <w:p w14:paraId="38EA8A4B" w14:textId="77777777" w:rsidR="00FC2ADA" w:rsidRDefault="00FC2ADA" w:rsidP="00FC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7238" w14:textId="77777777" w:rsidR="00FC2ADA" w:rsidRDefault="00FC2AD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357D9F" wp14:editId="3A21313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55B5" w14:textId="6CEA24EB" w:rsidR="00FC2ADA" w:rsidRDefault="004023F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2AD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ITE/Helpdesk/Vehicles/</w:t>
                                </w:r>
                                <w:r w:rsidR="00953B2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 2018</w:t>
                                </w:r>
                                <w:r w:rsidR="0003033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Student Parking Appeal 20</w:t>
                                </w:r>
                                <w:r w:rsidR="00817E6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="0003033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817E6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</w:sdtContent>
                            </w:sdt>
                            <w:r w:rsidR="00FC2AD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C2ADA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357D9F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6955B5" w14:textId="6CEA24EB" w:rsidR="00FC2ADA" w:rsidRDefault="004023F5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C2AD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ITE/Helpdesk/Vehicles/</w:t>
                          </w:r>
                          <w:r w:rsidR="00953B2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ept 2018</w:t>
                          </w:r>
                          <w:r w:rsidR="0003033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Student Parking Appeal 20</w:t>
                          </w:r>
                          <w:r w:rsidR="00817E6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1</w:t>
                          </w:r>
                          <w:r w:rsidR="0003033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202</w:t>
                          </w:r>
                          <w:r w:rsidR="00817E6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</w:sdtContent>
                      </w:sdt>
                      <w:r w:rsidR="00FC2AD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C2ADA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384B" w14:textId="77777777" w:rsidR="00FC2ADA" w:rsidRDefault="00FC2ADA" w:rsidP="00FC2ADA">
      <w:pPr>
        <w:spacing w:after="0" w:line="240" w:lineRule="auto"/>
      </w:pPr>
      <w:r>
        <w:separator/>
      </w:r>
    </w:p>
  </w:footnote>
  <w:footnote w:type="continuationSeparator" w:id="0">
    <w:p w14:paraId="1A461C95" w14:textId="77777777" w:rsidR="00FC2ADA" w:rsidRDefault="00FC2ADA" w:rsidP="00FC2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EB"/>
    <w:rsid w:val="0003033C"/>
    <w:rsid w:val="001112EC"/>
    <w:rsid w:val="00187487"/>
    <w:rsid w:val="00212F88"/>
    <w:rsid w:val="002B6473"/>
    <w:rsid w:val="003E5682"/>
    <w:rsid w:val="004023F5"/>
    <w:rsid w:val="004940B3"/>
    <w:rsid w:val="005469FE"/>
    <w:rsid w:val="00607838"/>
    <w:rsid w:val="006D7D64"/>
    <w:rsid w:val="00716980"/>
    <w:rsid w:val="007C38B8"/>
    <w:rsid w:val="007E4BEB"/>
    <w:rsid w:val="007F2FD6"/>
    <w:rsid w:val="00817E6B"/>
    <w:rsid w:val="00953B2F"/>
    <w:rsid w:val="0099126A"/>
    <w:rsid w:val="00C04F5F"/>
    <w:rsid w:val="00C408CA"/>
    <w:rsid w:val="00CA783C"/>
    <w:rsid w:val="00FC2AD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11C15C"/>
  <w15:chartTrackingRefBased/>
  <w15:docId w15:val="{A4D449FC-1460-4CFB-91D3-D3A1AA60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2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DA"/>
  </w:style>
  <w:style w:type="paragraph" w:styleId="Footer">
    <w:name w:val="footer"/>
    <w:basedOn w:val="Normal"/>
    <w:link w:val="FooterChar"/>
    <w:uiPriority w:val="99"/>
    <w:unhideWhenUsed/>
    <w:rsid w:val="00FC2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6D5C-602C-4DAE-848F-76AB1ECC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/Helpdesk/Vehicles/Sept 2018/Student Parking Appeal 2021/2022</dc:creator>
  <cp:keywords/>
  <dc:description/>
  <cp:lastModifiedBy>Elaine Waite</cp:lastModifiedBy>
  <cp:revision>6</cp:revision>
  <cp:lastPrinted>2017-08-16T11:04:00Z</cp:lastPrinted>
  <dcterms:created xsi:type="dcterms:W3CDTF">2021-05-21T10:34:00Z</dcterms:created>
  <dcterms:modified xsi:type="dcterms:W3CDTF">2021-05-21T10:39:00Z</dcterms:modified>
</cp:coreProperties>
</file>